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B3BB" w14:textId="3FC6B96D" w:rsidR="00856C35" w:rsidRPr="00BF69AD" w:rsidRDefault="00856C35" w:rsidP="00856C35">
      <w:pPr>
        <w:pStyle w:val="a3"/>
        <w:spacing w:line="228" w:lineRule="auto"/>
        <w:jc w:val="right"/>
        <w:rPr>
          <w:b/>
          <w:szCs w:val="24"/>
          <w:u w:val="single"/>
          <w:lang w:val="kk-KZ"/>
        </w:rPr>
      </w:pPr>
      <w:r w:rsidRPr="00BF69AD">
        <w:rPr>
          <w:b/>
          <w:szCs w:val="24"/>
          <w:u w:val="single"/>
        </w:rPr>
        <w:t>3</w:t>
      </w:r>
      <w:r w:rsidR="005F4E77" w:rsidRPr="00BF69AD">
        <w:rPr>
          <w:b/>
          <w:szCs w:val="24"/>
          <w:u w:val="single"/>
        </w:rPr>
        <w:t xml:space="preserve"> </w:t>
      </w:r>
      <w:r w:rsidR="005F4E77" w:rsidRPr="00BF69AD">
        <w:rPr>
          <w:b/>
          <w:szCs w:val="24"/>
          <w:u w:val="single"/>
          <w:lang w:val="kk-KZ"/>
        </w:rPr>
        <w:t>үлгі</w:t>
      </w:r>
    </w:p>
    <w:p w14:paraId="659B81F7" w14:textId="77777777" w:rsidR="00625125" w:rsidRPr="00625125" w:rsidRDefault="00625125" w:rsidP="00D75EB3">
      <w:pPr>
        <w:pStyle w:val="a3"/>
        <w:spacing w:line="228" w:lineRule="auto"/>
        <w:rPr>
          <w:i/>
          <w:szCs w:val="24"/>
          <w:lang w:val="kk-KZ"/>
        </w:rPr>
      </w:pPr>
      <w:r w:rsidRPr="00625125">
        <w:rPr>
          <w:i/>
          <w:szCs w:val="24"/>
          <w:highlight w:val="yellow"/>
          <w:lang w:val="kk-KZ"/>
        </w:rPr>
        <w:t>Аты-жөні – толық, қысқартусыз</w:t>
      </w:r>
      <w:r w:rsidRPr="00625125">
        <w:rPr>
          <w:i/>
          <w:szCs w:val="24"/>
          <w:lang w:val="kk-KZ"/>
        </w:rPr>
        <w:t xml:space="preserve"> </w:t>
      </w:r>
    </w:p>
    <w:p w14:paraId="5B8E913D" w14:textId="55E85951" w:rsidR="00625125" w:rsidRPr="00C5081E" w:rsidRDefault="00625125" w:rsidP="00D75EB3">
      <w:pPr>
        <w:pStyle w:val="a3"/>
        <w:spacing w:line="228" w:lineRule="auto"/>
        <w:rPr>
          <w:szCs w:val="24"/>
          <w:lang w:val="kk-KZ"/>
        </w:rPr>
      </w:pPr>
      <w:r>
        <w:rPr>
          <w:szCs w:val="24"/>
          <w:lang w:val="kk-KZ"/>
        </w:rPr>
        <w:t xml:space="preserve">соңғы 5 жылдағы (2017-2022) ғылыми және оқу-әдістемелік </w:t>
      </w:r>
      <w:r w:rsidR="00C5081E">
        <w:rPr>
          <w:szCs w:val="24"/>
          <w:lang w:val="kk-KZ"/>
        </w:rPr>
        <w:t>еңбектерінің</w:t>
      </w:r>
    </w:p>
    <w:p w14:paraId="28E26759" w14:textId="10A38033" w:rsidR="00625125" w:rsidRPr="00625125" w:rsidRDefault="00625125" w:rsidP="00625125">
      <w:pPr>
        <w:pStyle w:val="a3"/>
        <w:spacing w:line="228" w:lineRule="auto"/>
        <w:rPr>
          <w:szCs w:val="24"/>
          <w:lang w:val="kk-KZ"/>
        </w:rPr>
      </w:pPr>
      <w:r w:rsidRPr="00D75EB3">
        <w:rPr>
          <w:szCs w:val="24"/>
        </w:rPr>
        <w:t>ТІЗІМ</w:t>
      </w:r>
      <w:r>
        <w:rPr>
          <w:szCs w:val="24"/>
          <w:lang w:val="kk-KZ"/>
        </w:rPr>
        <w:t>І</w:t>
      </w:r>
    </w:p>
    <w:p w14:paraId="37C02AF0" w14:textId="77777777" w:rsidR="00625125" w:rsidRDefault="00625125" w:rsidP="00D75EB3">
      <w:pPr>
        <w:pStyle w:val="a3"/>
        <w:spacing w:line="228" w:lineRule="auto"/>
        <w:rPr>
          <w:szCs w:val="24"/>
          <w:lang w:val="kk-KZ"/>
        </w:rPr>
      </w:pPr>
    </w:p>
    <w:p w14:paraId="36790469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98"/>
        <w:gridCol w:w="1522"/>
        <w:gridCol w:w="5565"/>
        <w:gridCol w:w="900"/>
        <w:gridCol w:w="2502"/>
      </w:tblGrid>
      <w:tr w:rsidR="00400C88" w:rsidRPr="00FC7122" w14:paraId="5355744D" w14:textId="77777777" w:rsidTr="00625125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933" w14:textId="77777777" w:rsidR="00400C88" w:rsidRPr="00FC7122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30" w14:textId="53DF1660" w:rsidR="00400C88" w:rsidRPr="00625125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ыс атау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94F" w14:textId="77777777" w:rsidR="00400C88" w:rsidRDefault="00400C88" w:rsidP="00625125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ыстың сипаты</w:t>
            </w:r>
          </w:p>
          <w:p w14:paraId="4E769BDF" w14:textId="77777777" w:rsidR="00400C88" w:rsidRDefault="00400C88" w:rsidP="00625125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басылған/</w:t>
            </w:r>
          </w:p>
          <w:p w14:paraId="76E5C839" w14:textId="37469B58" w:rsidR="00400C88" w:rsidRPr="00FC7122" w:rsidRDefault="00400C88" w:rsidP="00625125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ылымда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3970" w14:textId="77777777" w:rsidR="00400C88" w:rsidRPr="00981DAE" w:rsidRDefault="00400C88" w:rsidP="00344EFC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 w:rsidRPr="00981DAE">
              <w:rPr>
                <w:sz w:val="24"/>
                <w:szCs w:val="24"/>
                <w:lang w:val="kk-KZ"/>
              </w:rPr>
              <w:t xml:space="preserve">Баспа басылымының толық </w:t>
            </w:r>
            <w:r>
              <w:rPr>
                <w:sz w:val="24"/>
                <w:szCs w:val="24"/>
                <w:lang w:val="kk-KZ"/>
              </w:rPr>
              <w:t>деректер</w:t>
            </w:r>
            <w:r w:rsidRPr="00981DAE">
              <w:rPr>
                <w:sz w:val="24"/>
                <w:szCs w:val="24"/>
                <w:lang w:val="kk-KZ"/>
              </w:rPr>
              <w:t>і (Атауы: Журнал / Монография / Жинақ / Материалдар / Оқулық / Оқу құралы және т.б., қаласы, баспасы, жылы, № / Көлемі, беттері,</w:t>
            </w:r>
          </w:p>
          <w:p w14:paraId="683F201A" w14:textId="0332458C" w:rsidR="00400C88" w:rsidRPr="00FC7122" w:rsidRDefault="00400C88" w:rsidP="006652C1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81DAE">
              <w:rPr>
                <w:sz w:val="24"/>
                <w:szCs w:val="24"/>
              </w:rPr>
              <w:t>ДБ, квартиль/</w:t>
            </w:r>
            <w:r w:rsidRPr="00981DAE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Cite</w:t>
            </w:r>
            <w:r w:rsidRPr="00D465D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Score</w:t>
            </w:r>
            <w:r w:rsidRPr="00981DAE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  <w:lang w:val="kk-KZ"/>
              </w:rPr>
              <w:t>роцентилі</w:t>
            </w:r>
            <w:r w:rsidRPr="00981DAE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6C1" w14:textId="77777777" w:rsidR="00400C88" w:rsidRDefault="00400C88" w:rsidP="00344EFC">
            <w:pPr>
              <w:spacing w:line="228" w:lineRule="auto"/>
              <w:ind w:left="-102" w:right="-10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лемі </w:t>
            </w:r>
          </w:p>
          <w:p w14:paraId="41D6B842" w14:textId="11AFAB1E" w:rsidR="00400C88" w:rsidRPr="00FC7122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F41" w14:textId="75B9CC12" w:rsidR="00400C88" w:rsidRPr="00FC7122" w:rsidRDefault="00C5081E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о</w:t>
            </w:r>
            <w:r w:rsidR="00400C88">
              <w:rPr>
                <w:sz w:val="24"/>
                <w:szCs w:val="24"/>
                <w:lang w:val="kk-KZ"/>
              </w:rPr>
              <w:t>авторлардың аты-жөні</w:t>
            </w:r>
          </w:p>
        </w:tc>
      </w:tr>
      <w:tr w:rsidR="00400C88" w:rsidRPr="000565AB" w14:paraId="7CFA6F64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33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A3C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5D3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1B4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D1E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2DC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6</w:t>
            </w:r>
          </w:p>
        </w:tc>
      </w:tr>
      <w:tr w:rsidR="00400C88" w:rsidRPr="000565AB" w14:paraId="6DB5CF47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6B50A" w14:textId="0EEC2D0F" w:rsidR="00400C88" w:rsidRPr="00C5081E" w:rsidRDefault="00400C88" w:rsidP="00C5081E">
            <w:pPr>
              <w:pStyle w:val="ac"/>
              <w:numPr>
                <w:ilvl w:val="0"/>
                <w:numId w:val="6"/>
              </w:num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C5081E">
              <w:rPr>
                <w:b/>
                <w:sz w:val="24"/>
                <w:szCs w:val="24"/>
                <w:lang w:val="kk-KZ"/>
              </w:rPr>
              <w:t>ҒЫЛЫМИ ЖҰМЫСТАРЫ</w:t>
            </w:r>
          </w:p>
          <w:p w14:paraId="2E9037B4" w14:textId="63515C23" w:rsidR="00C5081E" w:rsidRPr="00C5081E" w:rsidRDefault="00C5081E" w:rsidP="00C5081E">
            <w:pPr>
              <w:pStyle w:val="ac"/>
              <w:tabs>
                <w:tab w:val="num" w:pos="426"/>
              </w:tabs>
              <w:spacing w:line="228" w:lineRule="auto"/>
              <w:ind w:left="1080"/>
              <w:rPr>
                <w:b/>
                <w:sz w:val="24"/>
                <w:szCs w:val="24"/>
              </w:rPr>
            </w:pPr>
          </w:p>
        </w:tc>
      </w:tr>
      <w:tr w:rsidR="00400C88" w:rsidRPr="000565AB" w14:paraId="3FB3D2AB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BD4B" w14:textId="045A5168" w:rsidR="00400C88" w:rsidRPr="007716CD" w:rsidRDefault="00400C88" w:rsidP="008C590D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716CD">
              <w:rPr>
                <w:b/>
                <w:sz w:val="24"/>
                <w:szCs w:val="24"/>
              </w:rPr>
              <w:t xml:space="preserve">1.1. </w:t>
            </w:r>
            <w:r w:rsidR="007716CD" w:rsidRPr="007716CD">
              <w:rPr>
                <w:b/>
                <w:sz w:val="24"/>
                <w:szCs w:val="24"/>
                <w:lang w:val="kk-KZ"/>
              </w:rPr>
              <w:t>Қазақстан Республикасы Білім және ғылым министрлігі Комитеті ұсынған бейіні бойынша басылымдарда / Монографиялар / Авторлық куәліктер, Патенттер, алдын ала патенттер, Зияткерлік меншік куәліктері / ТМД елдерінің Жоғары аттестаттау комиссиясы ұсынған басылымдар тізіміне енгізілген журналдарда</w:t>
            </w:r>
          </w:p>
        </w:tc>
      </w:tr>
      <w:tr w:rsidR="00400C88" w:rsidRPr="00F03FAB" w14:paraId="39088C50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AA" w14:textId="77777777" w:rsidR="00400C88" w:rsidRPr="000565AB" w:rsidRDefault="00400C88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0E8" w14:textId="77777777" w:rsidR="00400C88" w:rsidRPr="000565AB" w:rsidRDefault="00400C88" w:rsidP="00D4371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85A" w14:textId="45D0EAFA" w:rsidR="00400C88" w:rsidRPr="00941190" w:rsidRDefault="00400C88" w:rsidP="00D4371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E1E" w14:textId="17F1A540" w:rsidR="00400C88" w:rsidRPr="00F03FAB" w:rsidRDefault="00400C88" w:rsidP="007716CD">
            <w:pPr>
              <w:suppressAutoHyphens/>
              <w:spacing w:line="228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D79" w14:textId="77777777" w:rsidR="00400C88" w:rsidRPr="00322B45" w:rsidRDefault="00400C88" w:rsidP="00D43717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3C1" w14:textId="77777777" w:rsidR="00400C88" w:rsidRPr="00F03FAB" w:rsidRDefault="00400C88" w:rsidP="00881DEA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F03FAB" w14:paraId="1EC5BC3D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73" w14:textId="77777777" w:rsidR="00400C88" w:rsidRPr="00F03FAB" w:rsidRDefault="00400C88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005" w14:textId="77777777" w:rsidR="00400C88" w:rsidRPr="00F03FAB" w:rsidRDefault="00400C88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B27" w14:textId="77777777" w:rsidR="00400C88" w:rsidRPr="00287667" w:rsidRDefault="00400C88" w:rsidP="00D4371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11E" w14:textId="49DDF920" w:rsidR="00400C88" w:rsidRPr="000565AB" w:rsidRDefault="00400C88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98" w14:textId="77777777" w:rsidR="00400C88" w:rsidRPr="000565AB" w:rsidRDefault="00400C88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FF1" w14:textId="77777777" w:rsidR="00400C88" w:rsidRPr="000565AB" w:rsidRDefault="00400C88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F03FAB" w14:paraId="7A0F94DD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FAB" w14:textId="77777777" w:rsidR="00400C88" w:rsidRPr="00F03FAB" w:rsidRDefault="00400C88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CBE" w14:textId="77777777" w:rsidR="00400C88" w:rsidRPr="000565AB" w:rsidRDefault="00400C88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2A5" w14:textId="77777777" w:rsidR="00400C88" w:rsidRPr="000565AB" w:rsidRDefault="00400C88" w:rsidP="00D4371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B09" w14:textId="77777777" w:rsidR="00400C88" w:rsidRPr="000565AB" w:rsidRDefault="00400C88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54B" w14:textId="77777777" w:rsidR="00400C88" w:rsidRPr="000565AB" w:rsidRDefault="00400C88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CBC" w14:textId="77777777" w:rsidR="00400C88" w:rsidRPr="000565AB" w:rsidRDefault="00400C88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DD3D01" w14:paraId="16F5FA06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A0E" w14:textId="507C4132" w:rsidR="00400C88" w:rsidRPr="00DD3D01" w:rsidRDefault="00400C88" w:rsidP="00DD3D01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D3D01">
              <w:rPr>
                <w:b/>
                <w:sz w:val="24"/>
                <w:szCs w:val="24"/>
                <w:lang w:val="kk-KZ"/>
              </w:rPr>
              <w:t xml:space="preserve">1.2. </w:t>
            </w:r>
            <w:r w:rsidR="00DD3D01" w:rsidRPr="00DD3D01">
              <w:rPr>
                <w:b/>
                <w:sz w:val="24"/>
                <w:szCs w:val="24"/>
                <w:lang w:val="kk-KZ"/>
              </w:rPr>
              <w:t>Web of Science немесе Scopus деректер базасына енгізілген халықаралық рецензияланатын ғылыми журналдарда (жарияланған жылын қоспағанда)</w:t>
            </w:r>
          </w:p>
        </w:tc>
      </w:tr>
      <w:tr w:rsidR="00400C88" w:rsidRPr="00C5081E" w14:paraId="04FD2DFE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0F9" w14:textId="77777777" w:rsidR="00400C88" w:rsidRPr="00DD3D01" w:rsidRDefault="00400C88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486" w14:textId="77777777" w:rsidR="00400C88" w:rsidRPr="00DD3D01" w:rsidRDefault="00400C88" w:rsidP="0028766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A17" w14:textId="70F490F9" w:rsidR="00400C88" w:rsidRPr="00941190" w:rsidRDefault="00400C88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426" w14:textId="4637079D" w:rsidR="00400C88" w:rsidRPr="00C5081E" w:rsidRDefault="00C5081E" w:rsidP="00C5081E">
            <w:pPr>
              <w:suppressAutoHyphens/>
              <w:spacing w:line="228" w:lineRule="auto"/>
              <w:rPr>
                <w:b/>
                <w:sz w:val="24"/>
                <w:szCs w:val="24"/>
                <w:lang w:val="kk-KZ"/>
              </w:rPr>
            </w:pPr>
            <w:r w:rsidRPr="00C5081E">
              <w:rPr>
                <w:b/>
                <w:color w:val="FF0000"/>
                <w:sz w:val="24"/>
                <w:szCs w:val="24"/>
                <w:lang w:val="kk-KZ"/>
              </w:rPr>
              <w:t>Бар болса ДҚ Квартиль/ Cite Score процентилін көрсе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FF2" w14:textId="77777777" w:rsidR="00400C88" w:rsidRPr="00C5081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E19" w14:textId="77777777" w:rsidR="00400C88" w:rsidRPr="00C5081E" w:rsidRDefault="00400C88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C5081E" w14:paraId="7137A9B7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A1" w14:textId="77777777" w:rsidR="00400C88" w:rsidRPr="00C5081E" w:rsidRDefault="00400C88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4E1" w14:textId="77777777" w:rsidR="00400C88" w:rsidRPr="00C5081E" w:rsidRDefault="00400C88" w:rsidP="0028766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875" w14:textId="77777777" w:rsidR="00400C88" w:rsidRPr="00287667" w:rsidRDefault="00400C88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FEC" w14:textId="7F019110" w:rsidR="00400C88" w:rsidRPr="00B13ACE" w:rsidRDefault="00400C88" w:rsidP="00B13ACE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E65" w14:textId="77777777" w:rsidR="00400C88" w:rsidRPr="00B13AC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7A" w14:textId="77777777" w:rsidR="00400C88" w:rsidRPr="00B13ACE" w:rsidRDefault="00400C88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C5081E" w14:paraId="46588CF9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2CF" w14:textId="77777777" w:rsidR="00400C88" w:rsidRPr="00B13ACE" w:rsidRDefault="00400C88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D9B" w14:textId="77777777" w:rsidR="00400C88" w:rsidRPr="00B13ACE" w:rsidRDefault="00400C88" w:rsidP="0028766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746" w14:textId="77777777" w:rsidR="00400C88" w:rsidRPr="00287667" w:rsidRDefault="00400C88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23D" w14:textId="77777777" w:rsidR="00400C88" w:rsidRPr="00B13AC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5A3" w14:textId="77777777" w:rsidR="00400C88" w:rsidRPr="00B13AC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223" w14:textId="77777777" w:rsidR="00400C88" w:rsidRPr="00B13ACE" w:rsidRDefault="00400C88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565AB" w14:paraId="2A5B17A5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DB2A4" w14:textId="70C60509" w:rsidR="00400C88" w:rsidRPr="000565AB" w:rsidRDefault="00400C88" w:rsidP="00347224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I</w:t>
            </w:r>
            <w:r w:rsidRPr="000565AB">
              <w:rPr>
                <w:b/>
                <w:sz w:val="24"/>
                <w:szCs w:val="24"/>
              </w:rPr>
              <w:t>.</w:t>
            </w:r>
            <w:r w:rsidRPr="00353387">
              <w:rPr>
                <w:b/>
                <w:sz w:val="24"/>
                <w:szCs w:val="24"/>
              </w:rPr>
              <w:t xml:space="preserve"> </w:t>
            </w:r>
            <w:r w:rsidR="00347224">
              <w:rPr>
                <w:b/>
                <w:sz w:val="24"/>
                <w:szCs w:val="24"/>
                <w:lang w:val="kk-KZ"/>
              </w:rPr>
              <w:t>ОҚУ-ӘДІСТЕМЕЛІК ЖҰМЫСТАР</w:t>
            </w:r>
          </w:p>
        </w:tc>
      </w:tr>
      <w:tr w:rsidR="00400C88" w:rsidRPr="000565AB" w14:paraId="324C2C8F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D529" w14:textId="72ABA9F9" w:rsidR="00400C88" w:rsidRPr="000565AB" w:rsidRDefault="00400C88" w:rsidP="00F0533B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 w:rsidR="00347224">
              <w:rPr>
                <w:b/>
                <w:sz w:val="24"/>
                <w:szCs w:val="24"/>
                <w:lang w:val="kk-KZ"/>
              </w:rPr>
              <w:t>Оқулықтар</w:t>
            </w:r>
            <w:r w:rsidRPr="000565AB">
              <w:rPr>
                <w:b/>
                <w:sz w:val="24"/>
                <w:szCs w:val="24"/>
              </w:rPr>
              <w:t xml:space="preserve">/ </w:t>
            </w:r>
            <w:r w:rsidR="00347224">
              <w:rPr>
                <w:b/>
                <w:sz w:val="24"/>
                <w:szCs w:val="24"/>
                <w:lang w:val="kk-KZ"/>
              </w:rPr>
              <w:t>Оқу кешендері</w:t>
            </w:r>
            <w:r>
              <w:rPr>
                <w:b/>
                <w:sz w:val="24"/>
                <w:szCs w:val="24"/>
              </w:rPr>
              <w:t xml:space="preserve">/ </w:t>
            </w:r>
            <w:r w:rsidR="00347224">
              <w:rPr>
                <w:b/>
                <w:sz w:val="24"/>
                <w:szCs w:val="24"/>
                <w:lang w:val="kk-KZ"/>
              </w:rPr>
              <w:t xml:space="preserve">Оқу-әдістемелік </w:t>
            </w:r>
            <w:r w:rsidR="00F0533B">
              <w:rPr>
                <w:b/>
                <w:sz w:val="24"/>
                <w:szCs w:val="24"/>
                <w:lang w:val="kk-KZ"/>
              </w:rPr>
              <w:t>кешендер</w:t>
            </w:r>
          </w:p>
        </w:tc>
      </w:tr>
      <w:tr w:rsidR="00400C88" w:rsidRPr="000565AB" w14:paraId="42ECB159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94D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02A" w14:textId="77777777" w:rsidR="00400C88" w:rsidRPr="000565AB" w:rsidRDefault="00400C88" w:rsidP="0030235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FC8" w14:textId="259B704B" w:rsidR="00400C88" w:rsidRPr="00941190" w:rsidRDefault="00400C88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229" w14:textId="77777777" w:rsidR="00400C88" w:rsidRPr="000565AB" w:rsidRDefault="00400C88" w:rsidP="00302356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4F4" w14:textId="77777777" w:rsidR="00400C88" w:rsidRPr="00322B45" w:rsidRDefault="00400C88" w:rsidP="00302356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1C" w14:textId="77777777" w:rsidR="00400C88" w:rsidRPr="000565AB" w:rsidRDefault="00400C88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00C88" w:rsidRPr="000565AB" w14:paraId="0B5CCAF8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1BF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AC5" w14:textId="77777777" w:rsidR="00400C88" w:rsidRPr="000565AB" w:rsidRDefault="00400C88" w:rsidP="00302356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BC1" w14:textId="77777777" w:rsidR="00400C88" w:rsidRPr="00287667" w:rsidRDefault="00400C88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9D4" w14:textId="77777777" w:rsidR="00400C88" w:rsidRPr="000565AB" w:rsidRDefault="00400C88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521" w14:textId="77777777" w:rsidR="00400C88" w:rsidRPr="000565AB" w:rsidRDefault="00400C88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809" w14:textId="77777777" w:rsidR="00400C88" w:rsidRPr="000565AB" w:rsidRDefault="00400C88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565AB" w14:paraId="30988F35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A54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EC5" w14:textId="77777777" w:rsidR="00400C88" w:rsidRPr="000565AB" w:rsidRDefault="00400C88" w:rsidP="003023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C2A" w14:textId="77777777" w:rsidR="00400C88" w:rsidRPr="000565AB" w:rsidRDefault="00400C88" w:rsidP="0030235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41" w14:textId="77777777" w:rsidR="00400C88" w:rsidRPr="000565AB" w:rsidRDefault="00400C88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B59" w14:textId="77777777" w:rsidR="00400C88" w:rsidRPr="000565AB" w:rsidRDefault="00400C88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6F7" w14:textId="77777777" w:rsidR="00400C88" w:rsidRPr="000565AB" w:rsidRDefault="00400C88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565AB" w14:paraId="04D02E74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124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986" w14:textId="77777777" w:rsidR="00400C88" w:rsidRPr="003F38D1" w:rsidRDefault="00400C88" w:rsidP="0030235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2E" w14:textId="77777777" w:rsidR="00400C88" w:rsidRPr="00287667" w:rsidRDefault="00400C88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AE2" w14:textId="77777777" w:rsidR="00400C88" w:rsidRPr="003F38D1" w:rsidRDefault="00400C88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8C7" w14:textId="77777777" w:rsidR="00400C88" w:rsidRPr="003F38D1" w:rsidRDefault="00400C88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A9E" w14:textId="77777777" w:rsidR="00400C88" w:rsidRPr="003F38D1" w:rsidRDefault="00400C88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92BD75" w14:textId="77777777" w:rsidR="008154E2" w:rsidRPr="000D223F" w:rsidRDefault="008154E2" w:rsidP="000D223F">
      <w:pPr>
        <w:suppressAutoHyphens/>
        <w:rPr>
          <w:sz w:val="2"/>
          <w:szCs w:val="24"/>
        </w:rPr>
      </w:pPr>
    </w:p>
    <w:p w14:paraId="357AF684" w14:textId="768A61AA" w:rsidR="008131F3" w:rsidRDefault="008131F3" w:rsidP="00C57DA7">
      <w:pPr>
        <w:rPr>
          <w:b/>
          <w:sz w:val="24"/>
          <w:szCs w:val="24"/>
        </w:rPr>
      </w:pPr>
      <w:bookmarkStart w:id="0" w:name="_GoBack"/>
      <w:bookmarkEnd w:id="0"/>
    </w:p>
    <w:sectPr w:rsidR="008131F3" w:rsidSect="00BF69AD">
      <w:footerReference w:type="even" r:id="rId8"/>
      <w:footerReference w:type="default" r:id="rId9"/>
      <w:pgSz w:w="16838" w:h="11906" w:orient="landscape"/>
      <w:pgMar w:top="426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4FF4E" w14:textId="77777777" w:rsidR="00BC388D" w:rsidRDefault="00BC388D">
      <w:r>
        <w:separator/>
      </w:r>
    </w:p>
  </w:endnote>
  <w:endnote w:type="continuationSeparator" w:id="0">
    <w:p w14:paraId="670655C4" w14:textId="77777777" w:rsidR="00BC388D" w:rsidRDefault="00BC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C5081E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7662C73C" w14:textId="00970596" w:rsidR="00D41F00" w:rsidRPr="00D207B6" w:rsidRDefault="00D207B6" w:rsidP="008C36B5">
    <w:pPr>
      <w:ind w:left="708" w:firstLine="708"/>
      <w:rPr>
        <w:i/>
        <w:sz w:val="22"/>
        <w:szCs w:val="22"/>
      </w:rPr>
    </w:pPr>
    <w:r>
      <w:rPr>
        <w:i/>
        <w:sz w:val="22"/>
        <w:szCs w:val="22"/>
        <w:highlight w:val="yellow"/>
        <w:lang w:val="kk-KZ"/>
      </w:rPr>
      <w:t>Ғ.д., ғ.а., лауазымы</w:t>
    </w:r>
    <w:r w:rsidR="00FA6FE8"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="008C36B5" w:rsidRPr="00A958AA">
      <w:rPr>
        <w:sz w:val="22"/>
        <w:szCs w:val="22"/>
      </w:rPr>
      <w:tab/>
    </w:r>
    <w:r w:rsidR="008C36B5" w:rsidRPr="00A958AA">
      <w:rPr>
        <w:sz w:val="22"/>
        <w:szCs w:val="22"/>
      </w:rPr>
      <w:tab/>
    </w:r>
    <w:r w:rsidR="008C36B5"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="00D41F00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ab/>
    </w:r>
    <w:r w:rsidR="003206ED" w:rsidRPr="00A958AA">
      <w:rPr>
        <w:sz w:val="22"/>
        <w:szCs w:val="22"/>
      </w:rPr>
      <w:tab/>
      <w:t xml:space="preserve">                       </w:t>
    </w:r>
    <w:r w:rsidR="003206ED" w:rsidRPr="00A958AA">
      <w:rPr>
        <w:sz w:val="22"/>
        <w:szCs w:val="22"/>
      </w:rPr>
      <w:tab/>
    </w:r>
    <w:r w:rsidR="003206ED" w:rsidRPr="00D207B6">
      <w:rPr>
        <w:i/>
        <w:sz w:val="22"/>
        <w:szCs w:val="22"/>
      </w:rPr>
      <w:t xml:space="preserve">       </w:t>
    </w:r>
    <w:r w:rsidRPr="00D207B6">
      <w:rPr>
        <w:i/>
        <w:sz w:val="22"/>
        <w:szCs w:val="22"/>
        <w:highlight w:val="yellow"/>
        <w:lang w:val="kk-KZ"/>
      </w:rPr>
      <w:t>Аты-жөні</w:t>
    </w:r>
  </w:p>
  <w:p w14:paraId="468245A1" w14:textId="77777777" w:rsidR="00AD5B4B" w:rsidRPr="00A958AA" w:rsidRDefault="00AD5B4B" w:rsidP="00BE0799">
    <w:pPr>
      <w:ind w:left="708" w:firstLine="708"/>
      <w:rPr>
        <w:sz w:val="22"/>
        <w:szCs w:val="22"/>
      </w:rPr>
    </w:pPr>
  </w:p>
  <w:p w14:paraId="0EB5FCA5" w14:textId="54A6888B" w:rsidR="00AD5B4B" w:rsidRPr="00A958AA" w:rsidRDefault="00D207B6" w:rsidP="00AD5B4B">
    <w:pPr>
      <w:ind w:left="708" w:firstLine="708"/>
      <w:rPr>
        <w:sz w:val="22"/>
        <w:szCs w:val="22"/>
      </w:rPr>
    </w:pPr>
    <w:r>
      <w:rPr>
        <w:sz w:val="22"/>
        <w:szCs w:val="22"/>
        <w:lang w:val="kk-KZ"/>
      </w:rPr>
      <w:t>Тізім расталды</w:t>
    </w:r>
    <w:r w:rsidR="00AD5B4B" w:rsidRPr="00A958AA">
      <w:rPr>
        <w:sz w:val="22"/>
        <w:szCs w:val="22"/>
      </w:rPr>
      <w:t>:</w:t>
    </w:r>
  </w:p>
  <w:p w14:paraId="76AA0088" w14:textId="442C6DA8" w:rsidR="00225BF5" w:rsidRPr="00D207B6" w:rsidRDefault="00D207B6" w:rsidP="00AD5B4B">
    <w:pPr>
      <w:ind w:left="708" w:firstLine="708"/>
      <w:rPr>
        <w:i/>
        <w:sz w:val="22"/>
        <w:szCs w:val="22"/>
      </w:rPr>
    </w:pPr>
    <w:r>
      <w:rPr>
        <w:sz w:val="22"/>
        <w:szCs w:val="22"/>
      </w:rPr>
      <w:t>«</w:t>
    </w:r>
    <w:r w:rsidRPr="00D207B6">
      <w:rPr>
        <w:sz w:val="22"/>
        <w:szCs w:val="22"/>
        <w:highlight w:val="yellow"/>
      </w:rPr>
      <w:t>Аты</w:t>
    </w:r>
    <w:r>
      <w:rPr>
        <w:sz w:val="22"/>
        <w:szCs w:val="22"/>
      </w:rPr>
      <w:t>» к</w:t>
    </w:r>
    <w:r>
      <w:rPr>
        <w:sz w:val="22"/>
        <w:szCs w:val="22"/>
        <w:lang w:val="kk-KZ"/>
      </w:rPr>
      <w:t>афедра меңгерушісі</w:t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  <w:t xml:space="preserve">          </w:t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  <w:t xml:space="preserve">                   </w:t>
    </w:r>
    <w:r w:rsidRPr="00D207B6">
      <w:rPr>
        <w:i/>
        <w:sz w:val="22"/>
        <w:szCs w:val="22"/>
        <w:highlight w:val="yellow"/>
        <w:lang w:val="kk-KZ"/>
      </w:rPr>
      <w:t>А</w:t>
    </w:r>
    <w:r w:rsidRPr="00D207B6">
      <w:rPr>
        <w:i/>
        <w:sz w:val="22"/>
        <w:szCs w:val="22"/>
        <w:highlight w:val="yellow"/>
      </w:rPr>
      <w:t>ты-ж</w:t>
    </w:r>
    <w:r w:rsidRPr="00D207B6">
      <w:rPr>
        <w:i/>
        <w:sz w:val="22"/>
        <w:szCs w:val="22"/>
        <w:highlight w:val="yellow"/>
        <w:lang w:val="kk-KZ"/>
      </w:rPr>
      <w:t>өні</w:t>
    </w:r>
    <w:r w:rsidRPr="00D207B6">
      <w:rPr>
        <w:i/>
        <w:sz w:val="22"/>
        <w:szCs w:val="22"/>
      </w:rPr>
      <w:t xml:space="preserve"> </w:t>
    </w:r>
  </w:p>
  <w:p w14:paraId="72E36341" w14:textId="77777777" w:rsidR="00225BF5" w:rsidRPr="00A958AA" w:rsidRDefault="00225BF5" w:rsidP="00AD5B4B">
    <w:pPr>
      <w:ind w:left="708" w:firstLine="708"/>
      <w:rPr>
        <w:sz w:val="22"/>
        <w:szCs w:val="22"/>
      </w:rPr>
    </w:pPr>
  </w:p>
  <w:p w14:paraId="334C31DF" w14:textId="3C62D978" w:rsidR="00251E76" w:rsidRPr="00A958AA" w:rsidRDefault="006553FC" w:rsidP="00225BF5">
    <w:pPr>
      <w:ind w:left="708" w:firstLine="708"/>
      <w:rPr>
        <w:sz w:val="22"/>
        <w:szCs w:val="22"/>
      </w:rPr>
    </w:pPr>
    <w:r>
      <w:rPr>
        <w:sz w:val="22"/>
        <w:szCs w:val="22"/>
        <w:lang w:val="kk-KZ"/>
      </w:rPr>
      <w:t>ЛжКА ғылыми кеңестің хатшысы</w:t>
    </w:r>
    <w:r w:rsidR="004E50FA">
      <w:rPr>
        <w:sz w:val="22"/>
        <w:szCs w:val="22"/>
      </w:rPr>
      <w:t xml:space="preserve">                                                                                                         </w:t>
    </w:r>
    <w:r w:rsidRPr="006553FC">
      <w:rPr>
        <w:i/>
        <w:sz w:val="22"/>
        <w:szCs w:val="22"/>
        <w:highlight w:val="yellow"/>
        <w:lang w:val="kk-KZ"/>
      </w:rPr>
      <w:t>Аты-жөні</w:t>
    </w:r>
    <w:r w:rsidR="00AD5B4B" w:rsidRPr="00A958AA">
      <w:rPr>
        <w:sz w:val="22"/>
        <w:szCs w:val="22"/>
      </w:rPr>
      <w:t xml:space="preserve">      </w:t>
    </w:r>
    <w:r w:rsidR="003206ED" w:rsidRPr="00A958AA">
      <w:rPr>
        <w:sz w:val="22"/>
        <w:szCs w:val="22"/>
      </w:rPr>
      <w:t xml:space="preserve">                                </w:t>
    </w:r>
    <w:r w:rsidR="00A958AA">
      <w:rPr>
        <w:sz w:val="22"/>
        <w:szCs w:val="22"/>
      </w:rPr>
      <w:t xml:space="preserve">                    </w:t>
    </w:r>
    <w:r w:rsidR="00AD5B4B" w:rsidRPr="00A958AA">
      <w:rPr>
        <w:sz w:val="22"/>
        <w:szCs w:val="22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4DA3" w14:textId="77777777" w:rsidR="00BC388D" w:rsidRDefault="00BC388D">
      <w:r>
        <w:separator/>
      </w:r>
    </w:p>
  </w:footnote>
  <w:footnote w:type="continuationSeparator" w:id="0">
    <w:p w14:paraId="5388F2C6" w14:textId="77777777" w:rsidR="00BC388D" w:rsidRDefault="00BC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94E40"/>
    <w:multiLevelType w:val="hybridMultilevel"/>
    <w:tmpl w:val="7E7A8E02"/>
    <w:lvl w:ilvl="0" w:tplc="E4A04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47224"/>
    <w:rsid w:val="003520FF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AF1"/>
    <w:rsid w:val="003A26B7"/>
    <w:rsid w:val="003A2F8C"/>
    <w:rsid w:val="003B6D69"/>
    <w:rsid w:val="003C0AC9"/>
    <w:rsid w:val="003D0B18"/>
    <w:rsid w:val="003D0E73"/>
    <w:rsid w:val="003D3B31"/>
    <w:rsid w:val="003F38D1"/>
    <w:rsid w:val="003F46A4"/>
    <w:rsid w:val="00400C88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52E2A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5F4E77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25125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53FC"/>
    <w:rsid w:val="00657627"/>
    <w:rsid w:val="0066139E"/>
    <w:rsid w:val="006652C1"/>
    <w:rsid w:val="006873A1"/>
    <w:rsid w:val="006A5724"/>
    <w:rsid w:val="006B60EF"/>
    <w:rsid w:val="006C032E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16CD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81DAE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6646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13ACE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388D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BF69A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081E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07B6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5EB3"/>
    <w:rsid w:val="00D76BC8"/>
    <w:rsid w:val="00D81C17"/>
    <w:rsid w:val="00D840AA"/>
    <w:rsid w:val="00D92538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D3D01"/>
    <w:rsid w:val="00DE08FA"/>
    <w:rsid w:val="00DE3872"/>
    <w:rsid w:val="00DE4383"/>
    <w:rsid w:val="00DF097B"/>
    <w:rsid w:val="00DF6831"/>
    <w:rsid w:val="00E01563"/>
    <w:rsid w:val="00E05B11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3FAB"/>
    <w:rsid w:val="00F0533B"/>
    <w:rsid w:val="00F05EE5"/>
    <w:rsid w:val="00F1706F"/>
    <w:rsid w:val="00F17279"/>
    <w:rsid w:val="00F173FD"/>
    <w:rsid w:val="00F17786"/>
    <w:rsid w:val="00F23DA6"/>
    <w:rsid w:val="00F23E74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32A5"/>
  <w15:docId w15:val="{8708DE3C-CAF3-4363-B49F-99517BD3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5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FBB5-C45C-40E9-8C22-76C70B3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User</cp:lastModifiedBy>
  <cp:revision>21</cp:revision>
  <cp:lastPrinted>2019-12-19T03:14:00Z</cp:lastPrinted>
  <dcterms:created xsi:type="dcterms:W3CDTF">2021-08-13T09:38:00Z</dcterms:created>
  <dcterms:modified xsi:type="dcterms:W3CDTF">2022-05-30T05:02:00Z</dcterms:modified>
</cp:coreProperties>
</file>